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41" w:rsidRDefault="00F75C91" w:rsidP="0011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before="0" w:after="60" w:line="240" w:lineRule="auto"/>
        <w:jc w:val="center"/>
        <w:rPr>
          <w:rFonts w:eastAsia="Times New Roman" w:cs="Calibri"/>
          <w:b/>
          <w:sz w:val="32"/>
          <w:lang w:val="hr-HR" w:eastAsia="hr-HR" w:bidi="ta-IN"/>
        </w:rPr>
      </w:pPr>
      <w:r>
        <w:rPr>
          <w:rFonts w:eastAsia="Times New Roman" w:cs="Calibri"/>
          <w:b/>
          <w:sz w:val="32"/>
          <w:lang w:val="hr-HR" w:eastAsia="hr-HR" w:bidi="ta-IN"/>
        </w:rPr>
        <w:t xml:space="preserve">PRIJAVA ZA SUDJELOVANJE </w:t>
      </w:r>
      <w:r w:rsidR="00512A33" w:rsidRPr="00512A33">
        <w:rPr>
          <w:rFonts w:eastAsia="Times New Roman" w:cs="Calibri"/>
          <w:b/>
          <w:sz w:val="32"/>
          <w:lang w:val="hr-HR" w:eastAsia="hr-HR" w:bidi="ta-IN"/>
        </w:rPr>
        <w:t xml:space="preserve">NA </w:t>
      </w:r>
      <w:r>
        <w:rPr>
          <w:rFonts w:eastAsia="Times New Roman" w:cs="Calibri"/>
          <w:b/>
          <w:sz w:val="32"/>
          <w:lang w:val="hr-HR" w:eastAsia="hr-HR" w:bidi="ta-IN"/>
        </w:rPr>
        <w:t>KONFERENCIJI ARTUR</w:t>
      </w:r>
    </w:p>
    <w:p w:rsidR="0089790E" w:rsidRPr="00115544" w:rsidRDefault="00F75C91" w:rsidP="0011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before="0" w:after="60" w:line="240" w:lineRule="auto"/>
        <w:jc w:val="center"/>
        <w:rPr>
          <w:rFonts w:eastAsia="Times New Roman" w:cs="Calibri"/>
          <w:b/>
          <w:sz w:val="32"/>
          <w:lang w:val="hr-HR" w:eastAsia="hr-HR" w:bidi="ta-IN"/>
        </w:rPr>
      </w:pPr>
      <w:r>
        <w:rPr>
          <w:rFonts w:eastAsia="Times New Roman" w:cs="Calibri"/>
          <w:b/>
          <w:sz w:val="32"/>
          <w:lang w:val="hr-HR" w:eastAsia="hr-HR" w:bidi="ta-IN"/>
        </w:rPr>
        <w:t>27.03.2014.Hotel WESTIN, Zagreb</w:t>
      </w:r>
    </w:p>
    <w:tbl>
      <w:tblPr>
        <w:tblpPr w:leftFromText="180" w:rightFromText="180" w:vertAnchor="page" w:horzAnchor="margin" w:tblpY="3406"/>
        <w:tblW w:w="9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91"/>
        <w:gridCol w:w="5246"/>
      </w:tblGrid>
      <w:tr w:rsidR="00020145" w:rsidRPr="000575DD" w:rsidTr="00020145">
        <w:tc>
          <w:tcPr>
            <w:tcW w:w="4391" w:type="dxa"/>
          </w:tcPr>
          <w:p w:rsidR="00020145" w:rsidRPr="00D6628B" w:rsidRDefault="00020145" w:rsidP="00020145">
            <w:pPr>
              <w:rPr>
                <w:sz w:val="24"/>
                <w:szCs w:val="24"/>
                <w:lang w:val="hr-HR"/>
              </w:rPr>
            </w:pPr>
            <w:r w:rsidRPr="00D6628B">
              <w:rPr>
                <w:sz w:val="24"/>
                <w:szCs w:val="24"/>
                <w:lang w:val="hr-HR"/>
              </w:rPr>
              <w:t>Prezime i ime</w:t>
            </w:r>
          </w:p>
        </w:tc>
        <w:tc>
          <w:tcPr>
            <w:tcW w:w="5246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</w:p>
        </w:tc>
      </w:tr>
      <w:tr w:rsidR="00020145" w:rsidRPr="000575DD" w:rsidTr="00020145">
        <w:tc>
          <w:tcPr>
            <w:tcW w:w="4391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5246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</w:p>
        </w:tc>
      </w:tr>
      <w:tr w:rsidR="00020145" w:rsidRPr="000575DD" w:rsidTr="00020145">
        <w:tc>
          <w:tcPr>
            <w:tcW w:w="4391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 xml:space="preserve">Ustanova/tvrtka </w:t>
            </w:r>
          </w:p>
        </w:tc>
        <w:tc>
          <w:tcPr>
            <w:tcW w:w="5246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</w:p>
        </w:tc>
      </w:tr>
      <w:tr w:rsidR="00020145" w:rsidRPr="000575DD" w:rsidTr="00020145">
        <w:tc>
          <w:tcPr>
            <w:tcW w:w="4391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OIB</w:t>
            </w:r>
          </w:p>
        </w:tc>
        <w:tc>
          <w:tcPr>
            <w:tcW w:w="5246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</w:p>
        </w:tc>
      </w:tr>
      <w:tr w:rsidR="00020145" w:rsidRPr="000575DD" w:rsidTr="00020145">
        <w:tc>
          <w:tcPr>
            <w:tcW w:w="4391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5246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</w:p>
        </w:tc>
      </w:tr>
      <w:tr w:rsidR="00020145" w:rsidRPr="000575DD" w:rsidTr="00020145">
        <w:tc>
          <w:tcPr>
            <w:tcW w:w="4391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 xml:space="preserve">Grad </w:t>
            </w:r>
          </w:p>
        </w:tc>
        <w:tc>
          <w:tcPr>
            <w:tcW w:w="5246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Poštanski broj</w:t>
            </w:r>
          </w:p>
        </w:tc>
      </w:tr>
      <w:tr w:rsidR="00020145" w:rsidRPr="000575DD" w:rsidTr="00020145">
        <w:tc>
          <w:tcPr>
            <w:tcW w:w="4391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5246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Faks</w:t>
            </w:r>
          </w:p>
        </w:tc>
      </w:tr>
      <w:tr w:rsidR="00020145" w:rsidRPr="000575DD" w:rsidTr="00020145">
        <w:tc>
          <w:tcPr>
            <w:tcW w:w="4391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5246" w:type="dxa"/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</w:p>
        </w:tc>
      </w:tr>
      <w:tr w:rsidR="00020145" w:rsidRPr="009368DF" w:rsidTr="00020145">
        <w:tc>
          <w:tcPr>
            <w:tcW w:w="4391" w:type="dxa"/>
            <w:tcBorders>
              <w:bottom w:val="dotted" w:sz="4" w:space="0" w:color="auto"/>
            </w:tcBorders>
          </w:tcPr>
          <w:p w:rsidR="00020145" w:rsidRPr="00D6628B" w:rsidRDefault="00020145" w:rsidP="00020145">
            <w:pPr>
              <w:spacing w:line="285" w:lineRule="atLeast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 xml:space="preserve">Član </w:t>
            </w:r>
          </w:p>
          <w:p w:rsidR="00020145" w:rsidRPr="00D6628B" w:rsidRDefault="00AF3314" w:rsidP="00020145">
            <w:pPr>
              <w:numPr>
                <w:ilvl w:val="1"/>
                <w:numId w:val="30"/>
              </w:numPr>
              <w:spacing w:before="0" w:after="0" w:line="240" w:lineRule="auto"/>
              <w:ind w:left="0" w:right="432"/>
              <w:rPr>
                <w:color w:val="333333"/>
                <w:sz w:val="24"/>
                <w:szCs w:val="24"/>
              </w:rPr>
            </w:pPr>
            <w:r w:rsidRPr="00D6628B">
              <w:rPr>
                <w:color w:val="333333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4pt;height:18pt" o:ole="">
                  <v:imagedata r:id="rId8" o:title=""/>
                </v:shape>
                <w:control r:id="rId9" w:name="DefaultOcxName7" w:shapeid="_x0000_i1050"/>
              </w:object>
            </w:r>
            <w:r w:rsidR="00020145" w:rsidRPr="00D6628B">
              <w:rPr>
                <w:color w:val="333333"/>
                <w:sz w:val="24"/>
                <w:szCs w:val="24"/>
              </w:rPr>
              <w:t xml:space="preserve"> </w:t>
            </w:r>
            <w:r w:rsidR="00020145"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 xml:space="preserve">Društvo arhitekata Zagreba  </w:t>
            </w:r>
          </w:p>
          <w:p w:rsidR="00020145" w:rsidRPr="00D6628B" w:rsidRDefault="00AF3314" w:rsidP="00020145">
            <w:pPr>
              <w:spacing w:before="0" w:after="0" w:line="240" w:lineRule="auto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color w:val="333333"/>
                <w:sz w:val="24"/>
                <w:szCs w:val="24"/>
              </w:rPr>
              <w:object w:dxaOrig="225" w:dyaOrig="225">
                <v:shape id="_x0000_i1053" type="#_x0000_t75" style="width:20.4pt;height:18pt" o:ole="">
                  <v:imagedata r:id="rId8" o:title=""/>
                </v:shape>
                <w:control r:id="rId10" w:name="DefaultOcxName1" w:shapeid="_x0000_i1053"/>
              </w:object>
            </w:r>
            <w:r w:rsidR="00020145"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Društvo arhitekata Dubrovnika</w:t>
            </w:r>
          </w:p>
          <w:p w:rsidR="00020145" w:rsidRPr="00D6628B" w:rsidRDefault="00AF3314" w:rsidP="00020145">
            <w:pPr>
              <w:spacing w:before="0" w:after="0" w:line="240" w:lineRule="auto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color w:val="333333"/>
                <w:sz w:val="24"/>
                <w:szCs w:val="24"/>
              </w:rPr>
              <w:object w:dxaOrig="225" w:dyaOrig="225">
                <v:shape id="_x0000_i1056" type="#_x0000_t75" style="width:20.4pt;height:18pt" o:ole="">
                  <v:imagedata r:id="rId8" o:title=""/>
                </v:shape>
                <w:control r:id="rId11" w:name="DefaultOcxName21" w:shapeid="_x0000_i1056"/>
              </w:object>
            </w:r>
            <w:r w:rsidR="00020145"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Društvo arhitekata Zadra</w:t>
            </w:r>
          </w:p>
          <w:p w:rsidR="00020145" w:rsidRPr="00D6628B" w:rsidRDefault="00AF3314" w:rsidP="00020145">
            <w:pPr>
              <w:spacing w:before="0" w:after="0" w:line="240" w:lineRule="auto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color w:val="333333"/>
                <w:sz w:val="24"/>
                <w:szCs w:val="24"/>
              </w:rPr>
              <w:object w:dxaOrig="225" w:dyaOrig="225">
                <v:shape id="_x0000_i1059" type="#_x0000_t75" style="width:20.4pt;height:18pt" o:ole="">
                  <v:imagedata r:id="rId8" o:title=""/>
                </v:shape>
                <w:control r:id="rId12" w:name="DefaultOcxName31" w:shapeid="_x0000_i1059"/>
              </w:object>
            </w:r>
            <w:r w:rsidR="00020145"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Društvo arhitekata Istre</w:t>
            </w:r>
          </w:p>
          <w:p w:rsidR="00020145" w:rsidRPr="00D6628B" w:rsidRDefault="00AF3314" w:rsidP="00020145">
            <w:pPr>
              <w:numPr>
                <w:ilvl w:val="1"/>
                <w:numId w:val="30"/>
              </w:numPr>
              <w:spacing w:before="0" w:after="0" w:line="240" w:lineRule="auto"/>
              <w:ind w:left="0" w:right="432"/>
              <w:rPr>
                <w:color w:val="333333"/>
                <w:sz w:val="24"/>
                <w:szCs w:val="24"/>
              </w:rPr>
            </w:pPr>
            <w:r w:rsidRPr="00D6628B">
              <w:rPr>
                <w:color w:val="333333"/>
                <w:sz w:val="24"/>
                <w:szCs w:val="24"/>
              </w:rPr>
              <w:object w:dxaOrig="225" w:dyaOrig="225">
                <v:shape id="_x0000_i1062" type="#_x0000_t75" style="width:20.4pt;height:18pt" o:ole="">
                  <v:imagedata r:id="rId8" o:title=""/>
                </v:shape>
                <w:control r:id="rId13" w:name="DefaultOcxName41" w:shapeid="_x0000_i1062"/>
              </w:object>
            </w:r>
            <w:proofErr w:type="spellStart"/>
            <w:r w:rsidR="00020145" w:rsidRPr="00D6628B">
              <w:rPr>
                <w:color w:val="333333"/>
                <w:sz w:val="24"/>
                <w:szCs w:val="24"/>
              </w:rPr>
              <w:t>Institut</w:t>
            </w:r>
            <w:proofErr w:type="spellEnd"/>
            <w:r w:rsidR="00020145" w:rsidRPr="00D6628B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020145" w:rsidRPr="00D6628B">
              <w:rPr>
                <w:color w:val="333333"/>
                <w:sz w:val="24"/>
                <w:szCs w:val="24"/>
              </w:rPr>
              <w:t>za</w:t>
            </w:r>
            <w:proofErr w:type="spellEnd"/>
            <w:r w:rsidR="00020145" w:rsidRPr="00D6628B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020145" w:rsidRPr="00D6628B">
              <w:rPr>
                <w:color w:val="333333"/>
                <w:sz w:val="24"/>
                <w:szCs w:val="24"/>
              </w:rPr>
              <w:t>turizam</w:t>
            </w:r>
            <w:proofErr w:type="spellEnd"/>
            <w:r w:rsidR="00020145" w:rsidRPr="00D6628B">
              <w:rPr>
                <w:color w:val="333333"/>
                <w:sz w:val="24"/>
                <w:szCs w:val="24"/>
              </w:rPr>
              <w:t xml:space="preserve"> </w:t>
            </w:r>
          </w:p>
          <w:p w:rsidR="00020145" w:rsidRPr="00D6628B" w:rsidRDefault="00AF3314" w:rsidP="00020145">
            <w:pPr>
              <w:numPr>
                <w:ilvl w:val="1"/>
                <w:numId w:val="30"/>
              </w:numPr>
              <w:spacing w:before="0" w:after="0" w:line="240" w:lineRule="auto"/>
              <w:ind w:left="0" w:right="432"/>
              <w:rPr>
                <w:color w:val="333333"/>
                <w:sz w:val="24"/>
                <w:szCs w:val="24"/>
              </w:rPr>
            </w:pPr>
            <w:r w:rsidRPr="00D6628B">
              <w:rPr>
                <w:color w:val="333333"/>
                <w:sz w:val="24"/>
                <w:szCs w:val="24"/>
              </w:rPr>
              <w:object w:dxaOrig="225" w:dyaOrig="225">
                <v:shape id="_x0000_i1065" type="#_x0000_t75" style="width:20.4pt;height:18pt" o:ole="">
                  <v:imagedata r:id="rId8" o:title=""/>
                </v:shape>
                <w:control r:id="rId14" w:name="DefaultOcxName51" w:shapeid="_x0000_i1065"/>
              </w:object>
            </w:r>
            <w:proofErr w:type="spellStart"/>
            <w:r w:rsidR="00020145" w:rsidRPr="00D6628B">
              <w:rPr>
                <w:color w:val="333333"/>
                <w:sz w:val="24"/>
                <w:szCs w:val="24"/>
              </w:rPr>
              <w:t>Hrvatski</w:t>
            </w:r>
            <w:proofErr w:type="spellEnd"/>
            <w:r w:rsidR="00020145" w:rsidRPr="00D6628B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020145" w:rsidRPr="00D6628B">
              <w:rPr>
                <w:color w:val="333333"/>
                <w:sz w:val="24"/>
                <w:szCs w:val="24"/>
              </w:rPr>
              <w:t>savjet</w:t>
            </w:r>
            <w:proofErr w:type="spellEnd"/>
            <w:r w:rsidR="00020145" w:rsidRPr="00D6628B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020145" w:rsidRPr="00D6628B">
              <w:rPr>
                <w:color w:val="333333"/>
                <w:sz w:val="24"/>
                <w:szCs w:val="24"/>
              </w:rPr>
              <w:t>za</w:t>
            </w:r>
            <w:proofErr w:type="spellEnd"/>
            <w:r w:rsidR="00020145" w:rsidRPr="00D6628B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020145" w:rsidRPr="00D6628B">
              <w:rPr>
                <w:color w:val="333333"/>
                <w:sz w:val="24"/>
                <w:szCs w:val="24"/>
              </w:rPr>
              <w:t>zelenu</w:t>
            </w:r>
            <w:proofErr w:type="spellEnd"/>
            <w:r w:rsidR="00020145" w:rsidRPr="00D6628B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020145" w:rsidRPr="00D6628B">
              <w:rPr>
                <w:color w:val="333333"/>
                <w:sz w:val="24"/>
                <w:szCs w:val="24"/>
              </w:rPr>
              <w:t>gradnju</w:t>
            </w:r>
            <w:proofErr w:type="spellEnd"/>
          </w:p>
        </w:tc>
        <w:tc>
          <w:tcPr>
            <w:tcW w:w="5246" w:type="dxa"/>
            <w:tcBorders>
              <w:bottom w:val="dotted" w:sz="4" w:space="0" w:color="auto"/>
            </w:tcBorders>
          </w:tcPr>
          <w:p w:rsidR="00020145" w:rsidRPr="00D6628B" w:rsidRDefault="00020145" w:rsidP="00020145">
            <w:pPr>
              <w:spacing w:before="0" w:after="0" w:line="240" w:lineRule="auto"/>
              <w:ind w:right="432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Djelatnost</w:t>
            </w:r>
          </w:p>
          <w:p w:rsidR="00020145" w:rsidRPr="00D6628B" w:rsidRDefault="00020145" w:rsidP="00020145">
            <w:pPr>
              <w:spacing w:before="0" w:after="0" w:line="240" w:lineRule="auto"/>
              <w:ind w:right="432"/>
              <w:rPr>
                <w:color w:val="333333"/>
                <w:sz w:val="24"/>
                <w:szCs w:val="24"/>
              </w:rPr>
            </w:pPr>
          </w:p>
          <w:p w:rsidR="00020145" w:rsidRPr="00D6628B" w:rsidRDefault="00AF3314" w:rsidP="00020145">
            <w:pPr>
              <w:spacing w:before="0" w:after="0" w:line="240" w:lineRule="auto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color w:val="333333"/>
                <w:sz w:val="24"/>
                <w:szCs w:val="24"/>
              </w:rPr>
              <w:object w:dxaOrig="225" w:dyaOrig="225">
                <v:shape id="_x0000_i1068" type="#_x0000_t75" style="width:20.4pt;height:18pt" o:ole="">
                  <v:imagedata r:id="rId8" o:title=""/>
                </v:shape>
                <w:control r:id="rId15" w:name="DefaultOcxName12" w:shapeid="_x0000_i1068"/>
              </w:object>
            </w:r>
            <w:r w:rsidR="00020145"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Hotelijer</w:t>
            </w:r>
            <w:r w:rsidR="00F735B6">
              <w:rPr>
                <w:rFonts w:cs="Arial"/>
                <w:color w:val="222222"/>
                <w:sz w:val="24"/>
                <w:szCs w:val="24"/>
                <w:lang w:val="hr-HR"/>
              </w:rPr>
              <w:t xml:space="preserve">/Turistički djelatnik </w:t>
            </w:r>
          </w:p>
          <w:p w:rsidR="00020145" w:rsidRPr="00D6628B" w:rsidRDefault="00AF3314" w:rsidP="00020145">
            <w:pPr>
              <w:spacing w:before="0" w:after="0" w:line="240" w:lineRule="auto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color w:val="333333"/>
                <w:sz w:val="24"/>
                <w:szCs w:val="24"/>
              </w:rPr>
              <w:object w:dxaOrig="225" w:dyaOrig="225">
                <v:shape id="_x0000_i1071" type="#_x0000_t75" style="width:20.4pt;height:18pt" o:ole="">
                  <v:imagedata r:id="rId8" o:title=""/>
                </v:shape>
                <w:control r:id="rId16" w:name="DefaultOcxName211" w:shapeid="_x0000_i1071"/>
              </w:object>
            </w:r>
            <w:r w:rsidR="00020145"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Turistička zajednica grada_________</w:t>
            </w:r>
          </w:p>
          <w:p w:rsidR="00020145" w:rsidRPr="00D6628B" w:rsidRDefault="00AF3314" w:rsidP="00020145">
            <w:pPr>
              <w:spacing w:before="0" w:after="0" w:line="240" w:lineRule="auto"/>
              <w:rPr>
                <w:rFonts w:cs="Arial"/>
                <w:color w:val="222222"/>
                <w:sz w:val="24"/>
                <w:szCs w:val="24"/>
                <w:lang w:val="hr-HR"/>
              </w:rPr>
            </w:pPr>
            <w:r w:rsidRPr="00D6628B">
              <w:rPr>
                <w:color w:val="333333"/>
                <w:sz w:val="24"/>
                <w:szCs w:val="24"/>
              </w:rPr>
              <w:object w:dxaOrig="225" w:dyaOrig="225">
                <v:shape id="_x0000_i1074" type="#_x0000_t75" style="width:20.4pt;height:18pt" o:ole="">
                  <v:imagedata r:id="rId8" o:title=""/>
                </v:shape>
                <w:control r:id="rId17" w:name="DefaultOcxName311" w:shapeid="_x0000_i1074"/>
              </w:object>
            </w:r>
            <w:r w:rsidR="00020145" w:rsidRPr="00D6628B">
              <w:rPr>
                <w:rFonts w:cs="Arial"/>
                <w:color w:val="222222"/>
                <w:sz w:val="24"/>
                <w:szCs w:val="24"/>
                <w:lang w:val="hr-HR"/>
              </w:rPr>
              <w:t>Javna uprava</w:t>
            </w:r>
          </w:p>
          <w:p w:rsidR="00020145" w:rsidRPr="00D6628B" w:rsidRDefault="00AF3314" w:rsidP="00020145">
            <w:pPr>
              <w:numPr>
                <w:ilvl w:val="1"/>
                <w:numId w:val="30"/>
              </w:numPr>
              <w:spacing w:before="0" w:after="0" w:line="240" w:lineRule="auto"/>
              <w:ind w:left="0" w:right="432"/>
              <w:rPr>
                <w:color w:val="333333"/>
                <w:sz w:val="24"/>
                <w:szCs w:val="24"/>
              </w:rPr>
            </w:pPr>
            <w:r w:rsidRPr="00D6628B">
              <w:rPr>
                <w:color w:val="333333"/>
                <w:sz w:val="24"/>
                <w:szCs w:val="24"/>
              </w:rPr>
              <w:object w:dxaOrig="225" w:dyaOrig="225">
                <v:shape id="_x0000_i1077" type="#_x0000_t75" style="width:20.4pt;height:18pt" o:ole="">
                  <v:imagedata r:id="rId8" o:title=""/>
                </v:shape>
                <w:control r:id="rId18" w:name="DefaultOcxName411" w:shapeid="_x0000_i1077"/>
              </w:object>
            </w:r>
            <w:proofErr w:type="spellStart"/>
            <w:r w:rsidR="00020145" w:rsidRPr="00D6628B">
              <w:rPr>
                <w:color w:val="333333"/>
                <w:sz w:val="24"/>
                <w:szCs w:val="24"/>
              </w:rPr>
              <w:t>Arhitekt</w:t>
            </w:r>
            <w:proofErr w:type="spellEnd"/>
          </w:p>
          <w:p w:rsidR="00020145" w:rsidRPr="00D6628B" w:rsidRDefault="00AF3314" w:rsidP="00020145">
            <w:pPr>
              <w:numPr>
                <w:ilvl w:val="1"/>
                <w:numId w:val="30"/>
              </w:numPr>
              <w:spacing w:before="0" w:after="0" w:line="240" w:lineRule="auto"/>
              <w:ind w:left="0" w:right="432"/>
              <w:rPr>
                <w:color w:val="333333"/>
                <w:sz w:val="24"/>
                <w:szCs w:val="24"/>
              </w:rPr>
            </w:pPr>
            <w:r w:rsidRPr="00D6628B">
              <w:rPr>
                <w:color w:val="333333"/>
                <w:sz w:val="24"/>
                <w:szCs w:val="24"/>
              </w:rPr>
              <w:object w:dxaOrig="225" w:dyaOrig="225">
                <v:shape id="_x0000_i1080" type="#_x0000_t75" style="width:20.4pt;height:18pt" o:ole="">
                  <v:imagedata r:id="rId8" o:title=""/>
                </v:shape>
                <w:control r:id="rId19" w:name="DefaultOcxName511" w:shapeid="_x0000_i1080"/>
              </w:object>
            </w:r>
            <w:proofErr w:type="spellStart"/>
            <w:r w:rsidR="00020145" w:rsidRPr="00D6628B">
              <w:rPr>
                <w:color w:val="333333"/>
                <w:sz w:val="24"/>
                <w:szCs w:val="24"/>
              </w:rPr>
              <w:t>Investitor</w:t>
            </w:r>
            <w:proofErr w:type="spellEnd"/>
          </w:p>
          <w:p w:rsidR="00020145" w:rsidRPr="00D6628B" w:rsidRDefault="00AF3314" w:rsidP="00020145">
            <w:pPr>
              <w:numPr>
                <w:ilvl w:val="1"/>
                <w:numId w:val="31"/>
              </w:numPr>
              <w:spacing w:before="0" w:after="0" w:line="240" w:lineRule="auto"/>
              <w:ind w:left="0" w:right="432"/>
              <w:rPr>
                <w:rFonts w:eastAsia="Times New Roman"/>
                <w:color w:val="333333"/>
                <w:sz w:val="24"/>
                <w:szCs w:val="24"/>
                <w:lang w:val="hr-HR" w:eastAsia="hr-HR"/>
              </w:rPr>
            </w:pPr>
            <w:r w:rsidRPr="00D6628B">
              <w:rPr>
                <w:rFonts w:eastAsia="Times New Roman"/>
                <w:color w:val="333333"/>
                <w:sz w:val="24"/>
                <w:szCs w:val="24"/>
              </w:rPr>
              <w:object w:dxaOrig="225" w:dyaOrig="225">
                <v:shape id="_x0000_i1083" type="#_x0000_t75" style="width:20.4pt;height:18pt" o:ole="">
                  <v:imagedata r:id="rId8" o:title=""/>
                </v:shape>
                <w:control r:id="rId20" w:name="DefaultOcxName" w:shapeid="_x0000_i1083"/>
              </w:object>
            </w:r>
            <w:r w:rsidR="00020145" w:rsidRPr="00D6628B">
              <w:rPr>
                <w:rFonts w:eastAsia="Times New Roman"/>
                <w:color w:val="333333"/>
                <w:sz w:val="24"/>
                <w:szCs w:val="24"/>
                <w:lang w:val="hr-HR" w:eastAsia="hr-HR"/>
              </w:rPr>
              <w:t>Ostalo (navesti)</w:t>
            </w:r>
          </w:p>
        </w:tc>
      </w:tr>
    </w:tbl>
    <w:p w:rsidR="00020145" w:rsidRDefault="00020145" w:rsidP="00544D50">
      <w:pPr>
        <w:rPr>
          <w:sz w:val="24"/>
          <w:szCs w:val="24"/>
          <w:u w:val="single"/>
          <w:lang w:val="hr-HR"/>
        </w:rPr>
      </w:pPr>
    </w:p>
    <w:tbl>
      <w:tblPr>
        <w:tblStyle w:val="TableGrid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61"/>
        <w:gridCol w:w="5245"/>
      </w:tblGrid>
      <w:tr w:rsidR="00115544" w:rsidTr="00115544">
        <w:trPr>
          <w:trHeight w:val="623"/>
        </w:trPr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115544" w:rsidRDefault="00115544" w:rsidP="0011554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u w:val="single"/>
                <w:lang w:val="hr-HR"/>
              </w:rPr>
            </w:pPr>
          </w:p>
          <w:p w:rsidR="00115544" w:rsidRDefault="00115544" w:rsidP="0011554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15544">
              <w:rPr>
                <w:b/>
                <w:sz w:val="24"/>
                <w:szCs w:val="24"/>
                <w:u w:val="single"/>
                <w:lang w:val="hr-HR"/>
              </w:rPr>
              <w:t>Iznos kotizacija za ARTUR konferenciju:</w:t>
            </w:r>
            <w:r w:rsidRPr="00115544">
              <w:rPr>
                <w:b/>
                <w:sz w:val="24"/>
                <w:szCs w:val="24"/>
                <w:lang w:val="hr-HR"/>
              </w:rPr>
              <w:t>(u cijenu kotizacije je uračunat PDV)</w:t>
            </w:r>
          </w:p>
          <w:p w:rsidR="00115544" w:rsidRPr="00115544" w:rsidRDefault="00115544" w:rsidP="0011554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u w:val="single"/>
                <w:lang w:val="hr-HR"/>
              </w:rPr>
            </w:pPr>
          </w:p>
        </w:tc>
      </w:tr>
      <w:tr w:rsidR="00020145" w:rsidTr="00115544">
        <w:tc>
          <w:tcPr>
            <w:tcW w:w="4361" w:type="dxa"/>
          </w:tcPr>
          <w:p w:rsidR="00020145" w:rsidRPr="00020145" w:rsidRDefault="00020145" w:rsidP="00020145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hr-HR"/>
              </w:rPr>
            </w:pPr>
            <w:r w:rsidRPr="00020145">
              <w:rPr>
                <w:sz w:val="24"/>
                <w:szCs w:val="24"/>
                <w:lang w:val="hr-HR"/>
              </w:rPr>
              <w:t>250,00kn</w:t>
            </w:r>
          </w:p>
        </w:tc>
        <w:tc>
          <w:tcPr>
            <w:tcW w:w="5245" w:type="dxa"/>
          </w:tcPr>
          <w:p w:rsidR="00020145" w:rsidRDefault="00020145" w:rsidP="00020145">
            <w:pPr>
              <w:spacing w:before="0" w:after="0" w:line="240" w:lineRule="auto"/>
              <w:ind w:left="34"/>
              <w:jc w:val="both"/>
              <w:rPr>
                <w:sz w:val="24"/>
                <w:szCs w:val="24"/>
                <w:lang w:val="hr-HR"/>
              </w:rPr>
            </w:pPr>
            <w:r w:rsidRPr="00020145">
              <w:rPr>
                <w:sz w:val="24"/>
                <w:szCs w:val="24"/>
                <w:lang w:val="hr-HR"/>
              </w:rPr>
              <w:t xml:space="preserve">Članovi Društva arhitekata Zagreba </w:t>
            </w:r>
          </w:p>
          <w:p w:rsidR="00020145" w:rsidRDefault="00020145" w:rsidP="00020145">
            <w:pPr>
              <w:spacing w:before="0" w:after="0" w:line="240" w:lineRule="auto"/>
              <w:ind w:left="34"/>
              <w:rPr>
                <w:sz w:val="24"/>
                <w:szCs w:val="24"/>
                <w:lang w:val="hr-HR"/>
              </w:rPr>
            </w:pPr>
            <w:r w:rsidRPr="00020145">
              <w:rPr>
                <w:sz w:val="24"/>
                <w:szCs w:val="24"/>
                <w:lang w:val="hr-HR"/>
              </w:rPr>
              <w:t>Članovi Društva arhitekata Dubrovnika</w:t>
            </w:r>
          </w:p>
          <w:p w:rsidR="00020145" w:rsidRDefault="00020145" w:rsidP="00020145">
            <w:pPr>
              <w:spacing w:before="0" w:after="0" w:line="240" w:lineRule="auto"/>
              <w:ind w:left="34"/>
              <w:rPr>
                <w:sz w:val="24"/>
                <w:szCs w:val="24"/>
                <w:lang w:val="hr-HR"/>
              </w:rPr>
            </w:pPr>
            <w:r w:rsidRPr="00020145">
              <w:rPr>
                <w:sz w:val="24"/>
                <w:szCs w:val="24"/>
                <w:lang w:val="hr-HR"/>
              </w:rPr>
              <w:t>Članovi Društva arhitekata Zadra</w:t>
            </w:r>
          </w:p>
          <w:p w:rsidR="00020145" w:rsidRDefault="00020145" w:rsidP="00020145">
            <w:pPr>
              <w:spacing w:before="0" w:after="0" w:line="240" w:lineRule="auto"/>
              <w:ind w:left="3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Članovi Hrvatskog savjeta za zelenu gradnju</w:t>
            </w:r>
          </w:p>
          <w:p w:rsidR="00020145" w:rsidRPr="00020145" w:rsidRDefault="00020145" w:rsidP="00020145">
            <w:pPr>
              <w:spacing w:before="0" w:after="0" w:line="240" w:lineRule="auto"/>
              <w:ind w:left="3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jelatnici Instituta za turizam</w:t>
            </w:r>
          </w:p>
        </w:tc>
      </w:tr>
      <w:tr w:rsidR="00020145" w:rsidTr="00115544">
        <w:trPr>
          <w:trHeight w:val="502"/>
        </w:trPr>
        <w:tc>
          <w:tcPr>
            <w:tcW w:w="4361" w:type="dxa"/>
          </w:tcPr>
          <w:p w:rsidR="00020145" w:rsidRPr="00020145" w:rsidRDefault="00020145" w:rsidP="00020145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hr-HR"/>
              </w:rPr>
            </w:pPr>
            <w:r w:rsidRPr="00020145">
              <w:rPr>
                <w:sz w:val="24"/>
                <w:szCs w:val="24"/>
                <w:lang w:val="hr-HR"/>
              </w:rPr>
              <w:t>375,00kn</w:t>
            </w:r>
          </w:p>
        </w:tc>
        <w:tc>
          <w:tcPr>
            <w:tcW w:w="5245" w:type="dxa"/>
          </w:tcPr>
          <w:p w:rsidR="00020145" w:rsidRPr="00020145" w:rsidRDefault="00020145" w:rsidP="00020145">
            <w:pPr>
              <w:rPr>
                <w:sz w:val="24"/>
                <w:szCs w:val="24"/>
                <w:lang w:val="hr-HR"/>
              </w:rPr>
            </w:pPr>
            <w:r w:rsidRPr="00020145">
              <w:rPr>
                <w:sz w:val="24"/>
                <w:szCs w:val="24"/>
                <w:lang w:val="hr-HR"/>
              </w:rPr>
              <w:t>Ostali</w:t>
            </w:r>
          </w:p>
        </w:tc>
      </w:tr>
      <w:tr w:rsidR="00020145" w:rsidTr="00115544">
        <w:tc>
          <w:tcPr>
            <w:tcW w:w="4361" w:type="dxa"/>
          </w:tcPr>
          <w:p w:rsidR="00020145" w:rsidRPr="00115544" w:rsidRDefault="00115544" w:rsidP="00020145">
            <w:pPr>
              <w:rPr>
                <w:sz w:val="24"/>
                <w:szCs w:val="24"/>
                <w:u w:val="single"/>
                <w:lang w:val="hr-HR"/>
              </w:rPr>
            </w:pPr>
            <w:r w:rsidRPr="00115544">
              <w:rPr>
                <w:sz w:val="24"/>
                <w:szCs w:val="24"/>
                <w:u w:val="single"/>
                <w:lang w:val="hr-HR"/>
              </w:rPr>
              <w:t>Kotizacija obuhvaća:</w:t>
            </w:r>
          </w:p>
        </w:tc>
        <w:tc>
          <w:tcPr>
            <w:tcW w:w="5245" w:type="dxa"/>
          </w:tcPr>
          <w:p w:rsidR="00115544" w:rsidRDefault="00115544" w:rsidP="00115544">
            <w:pPr>
              <w:spacing w:before="0" w:after="0" w:line="240" w:lineRule="auto"/>
              <w:rPr>
                <w:sz w:val="24"/>
                <w:szCs w:val="24"/>
                <w:lang w:val="hr-HR"/>
              </w:rPr>
            </w:pPr>
            <w:r w:rsidRPr="00115544">
              <w:rPr>
                <w:sz w:val="24"/>
                <w:szCs w:val="24"/>
                <w:lang w:val="hr-HR"/>
              </w:rPr>
              <w:t xml:space="preserve">Sudjelovanje na konferenciji </w:t>
            </w:r>
          </w:p>
          <w:p w:rsidR="00115544" w:rsidRDefault="00115544" w:rsidP="00115544">
            <w:pPr>
              <w:spacing w:before="0" w:after="0" w:line="240" w:lineRule="auto"/>
              <w:rPr>
                <w:sz w:val="24"/>
                <w:szCs w:val="24"/>
                <w:lang w:val="hr-HR"/>
              </w:rPr>
            </w:pPr>
            <w:r w:rsidRPr="00115544">
              <w:rPr>
                <w:sz w:val="24"/>
                <w:szCs w:val="24"/>
                <w:lang w:val="hr-HR"/>
              </w:rPr>
              <w:t xml:space="preserve">Osvježenja </w:t>
            </w:r>
            <w:r>
              <w:rPr>
                <w:sz w:val="24"/>
                <w:szCs w:val="24"/>
                <w:lang w:val="hr-HR"/>
              </w:rPr>
              <w:t xml:space="preserve">u stankama </w:t>
            </w:r>
          </w:p>
          <w:p w:rsidR="00115544" w:rsidRDefault="00115544" w:rsidP="00115544">
            <w:pPr>
              <w:spacing w:before="0"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</w:t>
            </w:r>
            <w:r w:rsidRPr="00115544">
              <w:rPr>
                <w:sz w:val="24"/>
                <w:szCs w:val="24"/>
                <w:lang w:val="hr-HR"/>
              </w:rPr>
              <w:t>učak za vrijeme trajanja konferencije</w:t>
            </w:r>
          </w:p>
          <w:p w:rsidR="00115544" w:rsidRDefault="00115544" w:rsidP="00115544">
            <w:pPr>
              <w:spacing w:before="0" w:after="0" w:line="240" w:lineRule="auto"/>
              <w:rPr>
                <w:sz w:val="24"/>
                <w:szCs w:val="24"/>
                <w:lang w:val="hr-HR"/>
              </w:rPr>
            </w:pPr>
            <w:r w:rsidRPr="00115544">
              <w:rPr>
                <w:sz w:val="24"/>
                <w:szCs w:val="24"/>
                <w:lang w:val="hr-HR"/>
              </w:rPr>
              <w:t>Materijal konferencije</w:t>
            </w:r>
          </w:p>
          <w:p w:rsidR="00020145" w:rsidRPr="00020145" w:rsidRDefault="00115544" w:rsidP="00115544">
            <w:pPr>
              <w:spacing w:before="0" w:after="0" w:line="240" w:lineRule="auto"/>
              <w:rPr>
                <w:sz w:val="24"/>
                <w:szCs w:val="24"/>
                <w:lang w:val="hr-HR"/>
              </w:rPr>
            </w:pPr>
            <w:r w:rsidRPr="00115544">
              <w:rPr>
                <w:sz w:val="24"/>
                <w:szCs w:val="24"/>
                <w:lang w:val="hr-HR"/>
              </w:rPr>
              <w:t xml:space="preserve">Networking </w:t>
            </w:r>
          </w:p>
        </w:tc>
      </w:tr>
    </w:tbl>
    <w:p w:rsidR="009368DF" w:rsidRDefault="009368DF" w:rsidP="008F3758">
      <w:pPr>
        <w:ind w:right="-283"/>
        <w:rPr>
          <w:sz w:val="24"/>
          <w:szCs w:val="24"/>
          <w:lang w:val="hr-HR"/>
        </w:rPr>
      </w:pPr>
    </w:p>
    <w:tbl>
      <w:tblPr>
        <w:tblStyle w:val="TableGrid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6"/>
      </w:tblGrid>
      <w:tr w:rsidR="00115544" w:rsidTr="00115544"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115544" w:rsidRDefault="00115544" w:rsidP="00115544">
            <w:pPr>
              <w:spacing w:before="0" w:after="0" w:line="240" w:lineRule="auto"/>
              <w:ind w:left="34"/>
              <w:jc w:val="center"/>
              <w:rPr>
                <w:b/>
                <w:sz w:val="24"/>
                <w:szCs w:val="24"/>
                <w:u w:val="single"/>
                <w:lang w:val="hr-HR"/>
              </w:rPr>
            </w:pPr>
          </w:p>
          <w:p w:rsidR="00115544" w:rsidRDefault="00115544" w:rsidP="00115544">
            <w:pPr>
              <w:spacing w:before="0" w:after="0" w:line="240" w:lineRule="auto"/>
              <w:ind w:left="34"/>
              <w:jc w:val="center"/>
              <w:rPr>
                <w:b/>
                <w:sz w:val="24"/>
                <w:szCs w:val="24"/>
                <w:u w:val="single"/>
                <w:lang w:val="hr-HR"/>
              </w:rPr>
            </w:pPr>
            <w:r w:rsidRPr="00115544">
              <w:rPr>
                <w:b/>
                <w:sz w:val="24"/>
                <w:szCs w:val="24"/>
                <w:u w:val="single"/>
                <w:lang w:val="hr-HR"/>
              </w:rPr>
              <w:t>Podaci za ispisivanje R1 računa  (ukoliko je različito od gore navedenog)</w:t>
            </w:r>
          </w:p>
          <w:p w:rsidR="00115544" w:rsidRPr="00115544" w:rsidRDefault="00115544" w:rsidP="00115544">
            <w:pPr>
              <w:spacing w:before="0" w:after="0" w:line="240" w:lineRule="auto"/>
              <w:ind w:left="34"/>
              <w:jc w:val="center"/>
              <w:rPr>
                <w:b/>
                <w:sz w:val="24"/>
                <w:szCs w:val="24"/>
                <w:u w:val="single"/>
                <w:lang w:val="hr-HR"/>
              </w:rPr>
            </w:pPr>
          </w:p>
        </w:tc>
      </w:tr>
      <w:tr w:rsidR="00D6628B" w:rsidTr="00D6628B">
        <w:trPr>
          <w:trHeight w:val="502"/>
        </w:trPr>
        <w:tc>
          <w:tcPr>
            <w:tcW w:w="9606" w:type="dxa"/>
            <w:vAlign w:val="center"/>
          </w:tcPr>
          <w:p w:rsidR="00D6628B" w:rsidRPr="00020145" w:rsidRDefault="00D6628B" w:rsidP="00D6628B">
            <w:pPr>
              <w:rPr>
                <w:sz w:val="24"/>
                <w:szCs w:val="24"/>
                <w:lang w:val="hr-HR"/>
              </w:rPr>
            </w:pPr>
            <w:r w:rsidRPr="00D6628B">
              <w:rPr>
                <w:sz w:val="24"/>
                <w:szCs w:val="24"/>
                <w:lang w:val="hr-HR"/>
              </w:rPr>
              <w:t>Ustanova/Tvrtka</w:t>
            </w:r>
          </w:p>
        </w:tc>
      </w:tr>
      <w:tr w:rsidR="00D6628B" w:rsidTr="00D6628B">
        <w:tc>
          <w:tcPr>
            <w:tcW w:w="9606" w:type="dxa"/>
            <w:vAlign w:val="center"/>
          </w:tcPr>
          <w:p w:rsidR="00D6628B" w:rsidRPr="00020145" w:rsidRDefault="00D6628B" w:rsidP="00D6628B">
            <w:pPr>
              <w:rPr>
                <w:sz w:val="24"/>
                <w:szCs w:val="24"/>
                <w:lang w:val="hr-HR"/>
              </w:rPr>
            </w:pPr>
            <w:r w:rsidRPr="00D6628B">
              <w:rPr>
                <w:sz w:val="24"/>
                <w:szCs w:val="24"/>
                <w:lang w:val="hr-HR"/>
              </w:rPr>
              <w:t xml:space="preserve">Oib </w:t>
            </w:r>
          </w:p>
        </w:tc>
      </w:tr>
      <w:tr w:rsidR="00D6628B" w:rsidTr="00D6628B">
        <w:tc>
          <w:tcPr>
            <w:tcW w:w="9606" w:type="dxa"/>
            <w:vAlign w:val="center"/>
          </w:tcPr>
          <w:p w:rsidR="00D6628B" w:rsidRDefault="00D6628B" w:rsidP="00D6628B">
            <w:pPr>
              <w:spacing w:before="0" w:after="0" w:line="240" w:lineRule="auto"/>
              <w:rPr>
                <w:sz w:val="24"/>
                <w:szCs w:val="24"/>
                <w:lang w:val="hr-HR"/>
              </w:rPr>
            </w:pPr>
            <w:r w:rsidRPr="00D6628B">
              <w:rPr>
                <w:sz w:val="24"/>
                <w:szCs w:val="24"/>
                <w:lang w:val="hr-HR"/>
              </w:rPr>
              <w:t>Adresa</w:t>
            </w:r>
          </w:p>
          <w:p w:rsidR="00D6628B" w:rsidRPr="00115544" w:rsidRDefault="00D6628B" w:rsidP="00D6628B">
            <w:pPr>
              <w:spacing w:before="0"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D6628B" w:rsidTr="00D6628B">
        <w:tc>
          <w:tcPr>
            <w:tcW w:w="9606" w:type="dxa"/>
            <w:vAlign w:val="center"/>
          </w:tcPr>
          <w:p w:rsidR="00D6628B" w:rsidRDefault="00D6628B" w:rsidP="00D6628B">
            <w:pPr>
              <w:spacing w:before="0" w:after="0" w:line="240" w:lineRule="auto"/>
              <w:rPr>
                <w:sz w:val="24"/>
                <w:szCs w:val="24"/>
                <w:lang w:val="hr-HR"/>
              </w:rPr>
            </w:pPr>
            <w:r w:rsidRPr="00D6628B">
              <w:rPr>
                <w:sz w:val="24"/>
                <w:szCs w:val="24"/>
                <w:lang w:val="hr-HR"/>
              </w:rPr>
              <w:t>Grad i poštanski broj</w:t>
            </w:r>
          </w:p>
          <w:p w:rsidR="00D6628B" w:rsidRPr="00115544" w:rsidRDefault="00D6628B" w:rsidP="00D6628B">
            <w:pPr>
              <w:spacing w:before="0"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D6628B" w:rsidTr="00D6628B">
        <w:tc>
          <w:tcPr>
            <w:tcW w:w="9606" w:type="dxa"/>
            <w:vAlign w:val="center"/>
          </w:tcPr>
          <w:p w:rsidR="00D6628B" w:rsidRDefault="00D6628B" w:rsidP="00D6628B">
            <w:pPr>
              <w:spacing w:before="0" w:after="0" w:line="240" w:lineRule="auto"/>
              <w:rPr>
                <w:sz w:val="24"/>
                <w:szCs w:val="24"/>
                <w:lang w:val="hr-HR"/>
              </w:rPr>
            </w:pPr>
            <w:r w:rsidRPr="00D6628B">
              <w:rPr>
                <w:sz w:val="24"/>
                <w:szCs w:val="24"/>
                <w:lang w:val="hr-HR"/>
              </w:rPr>
              <w:t>Telefon</w:t>
            </w:r>
          </w:p>
          <w:p w:rsidR="00D6628B" w:rsidRPr="00115544" w:rsidRDefault="00D6628B" w:rsidP="00D6628B">
            <w:pPr>
              <w:spacing w:before="0"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D6628B" w:rsidTr="00D6628B">
        <w:tc>
          <w:tcPr>
            <w:tcW w:w="9606" w:type="dxa"/>
            <w:vAlign w:val="center"/>
          </w:tcPr>
          <w:p w:rsidR="00D6628B" w:rsidRDefault="00D6628B" w:rsidP="00D6628B">
            <w:pPr>
              <w:spacing w:before="0" w:after="0" w:line="240" w:lineRule="auto"/>
              <w:rPr>
                <w:sz w:val="24"/>
                <w:szCs w:val="24"/>
                <w:lang w:val="hr-HR"/>
              </w:rPr>
            </w:pPr>
            <w:r w:rsidRPr="00D6628B">
              <w:rPr>
                <w:sz w:val="24"/>
                <w:szCs w:val="24"/>
                <w:lang w:val="hr-HR"/>
              </w:rPr>
              <w:t>E-mail</w:t>
            </w:r>
          </w:p>
          <w:p w:rsidR="00D6628B" w:rsidRPr="00115544" w:rsidRDefault="00D6628B" w:rsidP="00D6628B">
            <w:pPr>
              <w:spacing w:before="0" w:after="0" w:line="240" w:lineRule="auto"/>
              <w:rPr>
                <w:sz w:val="24"/>
                <w:szCs w:val="24"/>
                <w:lang w:val="hr-HR"/>
              </w:rPr>
            </w:pPr>
          </w:p>
        </w:tc>
      </w:tr>
    </w:tbl>
    <w:p w:rsidR="00115544" w:rsidRDefault="00115544" w:rsidP="008F3758">
      <w:pPr>
        <w:ind w:right="-283"/>
        <w:rPr>
          <w:sz w:val="24"/>
          <w:szCs w:val="24"/>
          <w:lang w:val="hr-HR"/>
        </w:rPr>
      </w:pPr>
    </w:p>
    <w:p w:rsidR="008F3758" w:rsidRPr="00D6628B" w:rsidRDefault="008F3758" w:rsidP="00544D50">
      <w:pPr>
        <w:rPr>
          <w:sz w:val="24"/>
          <w:szCs w:val="24"/>
          <w:lang w:val="hr-HR"/>
        </w:rPr>
      </w:pPr>
      <w:r w:rsidRPr="00D6628B">
        <w:rPr>
          <w:sz w:val="24"/>
          <w:szCs w:val="24"/>
          <w:lang w:val="hr-HR"/>
        </w:rPr>
        <w:t>Kotizacije se uplaćuju na broj žiro računa Društva arhitekata Zagreba IBAN HR</w:t>
      </w:r>
      <w:r w:rsidR="00874AE5">
        <w:rPr>
          <w:sz w:val="24"/>
          <w:szCs w:val="24"/>
          <w:lang w:val="hr-HR"/>
        </w:rPr>
        <w:t>0723600001501311924</w:t>
      </w:r>
      <w:r w:rsidRPr="00D6628B">
        <w:rPr>
          <w:sz w:val="24"/>
          <w:szCs w:val="24"/>
          <w:lang w:val="hr-HR"/>
        </w:rPr>
        <w:t xml:space="preserve"> u opis</w:t>
      </w:r>
      <w:r w:rsidR="00D6628B" w:rsidRPr="00D6628B">
        <w:rPr>
          <w:sz w:val="24"/>
          <w:szCs w:val="24"/>
          <w:lang w:val="hr-HR"/>
        </w:rPr>
        <w:t xml:space="preserve"> plaćanja navesti konferencija ARTUR</w:t>
      </w:r>
      <w:r w:rsidRPr="00D6628B">
        <w:rPr>
          <w:sz w:val="24"/>
          <w:szCs w:val="24"/>
          <w:lang w:val="hr-HR"/>
        </w:rPr>
        <w:t xml:space="preserve">. </w:t>
      </w:r>
    </w:p>
    <w:p w:rsidR="008F3758" w:rsidRPr="00D6628B" w:rsidRDefault="008F3758" w:rsidP="00544D50">
      <w:pPr>
        <w:rPr>
          <w:b/>
          <w:sz w:val="24"/>
          <w:szCs w:val="24"/>
          <w:lang w:val="hr-HR"/>
        </w:rPr>
      </w:pPr>
      <w:r w:rsidRPr="00D6628B">
        <w:rPr>
          <w:sz w:val="24"/>
          <w:szCs w:val="24"/>
          <w:lang w:val="hr-HR"/>
        </w:rPr>
        <w:t xml:space="preserve">Kotizacije je potrebno uplatiti do </w:t>
      </w:r>
      <w:r w:rsidRPr="00D6628B">
        <w:rPr>
          <w:b/>
          <w:sz w:val="24"/>
          <w:szCs w:val="24"/>
          <w:lang w:val="hr-HR"/>
        </w:rPr>
        <w:t xml:space="preserve">26.03.2014. </w:t>
      </w:r>
    </w:p>
    <w:p w:rsidR="009368DF" w:rsidRPr="00D6628B" w:rsidRDefault="004A09FA" w:rsidP="00544D50">
      <w:pPr>
        <w:rPr>
          <w:sz w:val="24"/>
          <w:szCs w:val="24"/>
          <w:lang w:val="hr-HR"/>
        </w:rPr>
      </w:pPr>
      <w:r w:rsidRPr="00D6628B">
        <w:rPr>
          <w:sz w:val="24"/>
          <w:szCs w:val="24"/>
          <w:lang w:val="hr-HR"/>
        </w:rPr>
        <w:t>Molimo da ispu</w:t>
      </w:r>
      <w:r w:rsidR="008F3758" w:rsidRPr="00D6628B">
        <w:rPr>
          <w:sz w:val="24"/>
          <w:szCs w:val="24"/>
          <w:lang w:val="hr-HR"/>
        </w:rPr>
        <w:t xml:space="preserve">njenu prijavnicu </w:t>
      </w:r>
      <w:r w:rsidRPr="00D6628B">
        <w:rPr>
          <w:sz w:val="24"/>
          <w:szCs w:val="24"/>
          <w:lang w:val="hr-HR"/>
        </w:rPr>
        <w:t xml:space="preserve"> pošaljete na mail adresu </w:t>
      </w:r>
      <w:hyperlink r:id="rId21" w:history="1">
        <w:r w:rsidR="001E4CEE" w:rsidRPr="00D6628B">
          <w:rPr>
            <w:rStyle w:val="Hyperlink"/>
            <w:sz w:val="24"/>
            <w:szCs w:val="24"/>
            <w:lang w:val="hr-HR"/>
          </w:rPr>
          <w:t>ana.marendic@d-a-z.hr</w:t>
        </w:r>
      </w:hyperlink>
      <w:r w:rsidR="00544D50" w:rsidRPr="00D6628B">
        <w:rPr>
          <w:sz w:val="24"/>
          <w:szCs w:val="24"/>
          <w:lang w:val="hr-HR"/>
        </w:rPr>
        <w:t xml:space="preserve"> ,</w:t>
      </w:r>
    </w:p>
    <w:p w:rsidR="008F3758" w:rsidRPr="00D6628B" w:rsidRDefault="008F3758" w:rsidP="00544D50">
      <w:pPr>
        <w:rPr>
          <w:sz w:val="24"/>
          <w:szCs w:val="24"/>
          <w:lang w:val="hr-HR"/>
        </w:rPr>
      </w:pPr>
    </w:p>
    <w:tbl>
      <w:tblPr>
        <w:tblW w:w="9606" w:type="dxa"/>
        <w:tblLayout w:type="fixed"/>
        <w:tblLook w:val="04A0"/>
      </w:tblPr>
      <w:tblGrid>
        <w:gridCol w:w="4361"/>
        <w:gridCol w:w="5245"/>
      </w:tblGrid>
      <w:tr w:rsidR="009366F2" w:rsidRPr="00D6628B" w:rsidTr="009368DF">
        <w:tc>
          <w:tcPr>
            <w:tcW w:w="4361" w:type="dxa"/>
          </w:tcPr>
          <w:p w:rsidR="00713425" w:rsidRPr="00D6628B" w:rsidRDefault="00713425" w:rsidP="009366F2">
            <w:pPr>
              <w:spacing w:before="0" w:after="60" w:line="240" w:lineRule="auto"/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</w:pP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  <w:t>Kontakt:</w:t>
            </w:r>
          </w:p>
          <w:p w:rsidR="009368DF" w:rsidRPr="00D6628B" w:rsidRDefault="009368DF" w:rsidP="009366F2">
            <w:pPr>
              <w:spacing w:before="0" w:after="60" w:line="240" w:lineRule="auto"/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</w:pP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  <w:t>Ana Marendić</w:t>
            </w:r>
          </w:p>
          <w:p w:rsidR="009366F2" w:rsidRPr="00D6628B" w:rsidRDefault="009366F2" w:rsidP="009366F2">
            <w:pPr>
              <w:spacing w:before="0" w:after="60" w:line="240" w:lineRule="auto"/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</w:pP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  <w:t>Društvo arhitekata Zagreba</w:t>
            </w:r>
          </w:p>
          <w:p w:rsidR="009366F2" w:rsidRPr="00D6628B" w:rsidRDefault="009366F2" w:rsidP="009366F2">
            <w:pPr>
              <w:spacing w:before="0" w:after="60" w:line="240" w:lineRule="auto"/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</w:pP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  <w:t>Trg bana J.Jelačića 3/1</w:t>
            </w:r>
            <w:r w:rsidR="009368DF" w:rsidRPr="00D6628B"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  <w:t>, 10 000 ZAgreb</w:t>
            </w:r>
          </w:p>
          <w:p w:rsidR="009366F2" w:rsidRDefault="009366F2" w:rsidP="009366F2">
            <w:pPr>
              <w:spacing w:before="0" w:after="60" w:line="240" w:lineRule="auto"/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</w:pP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  <w:t>Tel: 01 5509 706</w:t>
            </w:r>
          </w:p>
          <w:p w:rsidR="00FA645E" w:rsidRPr="00D6628B" w:rsidRDefault="00FA645E" w:rsidP="009366F2">
            <w:pPr>
              <w:spacing w:before="0" w:after="60" w:line="240" w:lineRule="auto"/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</w:pPr>
            <w:r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  <w:t>Fax: 01 4816 197</w:t>
            </w:r>
          </w:p>
          <w:p w:rsidR="009366F2" w:rsidRPr="00D6628B" w:rsidRDefault="009366F2" w:rsidP="009366F2">
            <w:pPr>
              <w:spacing w:before="0" w:after="60" w:line="240" w:lineRule="auto"/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</w:pP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  <w:t xml:space="preserve">Mail: </w:t>
            </w:r>
            <w:r w:rsidR="009368DF" w:rsidRPr="00D6628B"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  <w:t>ana.marendic</w:t>
            </w: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  <w:lang w:val="hr-HR"/>
              </w:rPr>
              <w:t>@d-a-z.hr</w:t>
            </w:r>
          </w:p>
          <w:p w:rsidR="009366F2" w:rsidRPr="00D6628B" w:rsidRDefault="009366F2" w:rsidP="009366F2">
            <w:pPr>
              <w:spacing w:before="0" w:after="60" w:line="240" w:lineRule="auto"/>
              <w:rPr>
                <w:rFonts w:eastAsia="Times New Roman" w:cs="Calibri"/>
                <w:i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5245" w:type="dxa"/>
          </w:tcPr>
          <w:p w:rsidR="009366F2" w:rsidRPr="00D6628B" w:rsidRDefault="009366F2" w:rsidP="009366F2">
            <w:pPr>
              <w:spacing w:before="0" w:after="60" w:line="240" w:lineRule="auto"/>
              <w:ind w:left="923"/>
              <w:rPr>
                <w:rFonts w:eastAsia="Times New Roman" w:cs="Calibri"/>
                <w:i/>
                <w:sz w:val="24"/>
                <w:szCs w:val="24"/>
                <w:lang w:val="hr-HR" w:eastAsia="hr-HR" w:bidi="ta-IN"/>
              </w:rPr>
            </w:pPr>
          </w:p>
          <w:p w:rsidR="009366F2" w:rsidRPr="00D6628B" w:rsidRDefault="009366F2" w:rsidP="009366F2">
            <w:pPr>
              <w:spacing w:before="0" w:after="60" w:line="240" w:lineRule="auto"/>
              <w:rPr>
                <w:rFonts w:eastAsia="Times New Roman" w:cs="Calibri"/>
                <w:i/>
                <w:sz w:val="24"/>
                <w:szCs w:val="24"/>
                <w:lang w:val="hr-HR" w:eastAsia="hr-HR" w:bidi="ta-IN"/>
              </w:rPr>
            </w:pPr>
          </w:p>
        </w:tc>
      </w:tr>
    </w:tbl>
    <w:p w:rsidR="00512A33" w:rsidRPr="00512A33" w:rsidRDefault="00512A33" w:rsidP="009368DF">
      <w:pPr>
        <w:spacing w:before="0" w:after="60" w:line="240" w:lineRule="auto"/>
        <w:rPr>
          <w:rFonts w:eastAsia="Times New Roman" w:cs="Calibri"/>
          <w:lang w:val="hr-HR" w:eastAsia="hr-HR" w:bidi="ta-IN"/>
        </w:rPr>
      </w:pPr>
    </w:p>
    <w:sectPr w:rsidR="00512A33" w:rsidRPr="00512A33" w:rsidSect="00D6628B">
      <w:headerReference w:type="default" r:id="rId22"/>
      <w:footerReference w:type="default" r:id="rId23"/>
      <w:pgSz w:w="11907" w:h="16839" w:code="9"/>
      <w:pgMar w:top="1701" w:right="1417" w:bottom="1134" w:left="1417" w:header="708" w:footer="2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44" w:rsidRDefault="00115544" w:rsidP="00182096">
      <w:pPr>
        <w:spacing w:before="0" w:after="0" w:line="240" w:lineRule="auto"/>
      </w:pPr>
      <w:r>
        <w:separator/>
      </w:r>
    </w:p>
  </w:endnote>
  <w:endnote w:type="continuationSeparator" w:id="0">
    <w:p w:rsidR="00115544" w:rsidRDefault="00115544" w:rsidP="001820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44" w:rsidRDefault="00115544">
    <w:pPr>
      <w:pStyle w:val="Footer"/>
    </w:pPr>
    <w:r>
      <w:rPr>
        <w:noProof/>
        <w:lang w:val="hr-HR" w:eastAsia="hr-HR"/>
      </w:rPr>
      <w:drawing>
        <wp:inline distT="0" distB="0" distL="0" distR="0">
          <wp:extent cx="5761355" cy="459105"/>
          <wp:effectExtent l="19050" t="0" r="0" b="0"/>
          <wp:docPr id="2" name="Picture 1" descr="arturlogo__10_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urlogo__10_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44" w:rsidRDefault="00115544" w:rsidP="00182096">
      <w:pPr>
        <w:spacing w:before="0" w:after="0" w:line="240" w:lineRule="auto"/>
      </w:pPr>
      <w:r>
        <w:separator/>
      </w:r>
    </w:p>
  </w:footnote>
  <w:footnote w:type="continuationSeparator" w:id="0">
    <w:p w:rsidR="00115544" w:rsidRDefault="00115544" w:rsidP="001820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44" w:rsidRPr="00713425" w:rsidRDefault="00115544">
    <w:pPr>
      <w:pStyle w:val="Header"/>
      <w:rPr>
        <w:rFonts w:cs="Arial"/>
        <w:b/>
        <w:noProof/>
        <w:color w:val="202020"/>
        <w:sz w:val="51"/>
        <w:szCs w:val="51"/>
        <w:lang w:val="hr-HR" w:eastAsia="hr-HR"/>
      </w:rPr>
    </w:pPr>
    <w:r>
      <w:rPr>
        <w:rFonts w:cs="Arial"/>
        <w:b/>
        <w:noProof/>
        <w:color w:val="202020"/>
        <w:sz w:val="51"/>
        <w:szCs w:val="51"/>
        <w:lang w:val="hr-HR" w:eastAsia="hr-HR"/>
      </w:rPr>
      <w:drawing>
        <wp:inline distT="0" distB="0" distL="0" distR="0">
          <wp:extent cx="1724025" cy="590550"/>
          <wp:effectExtent l="19050" t="0" r="9525" b="0"/>
          <wp:docPr id="3" name="Picture 2" descr="Description: Description: https://gallery.mailchimp.com/fe359bf192eaf37643191828b/images/Artur_logo_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https://gallery.mailchimp.com/fe359bf192eaf37643191828b/images/Artur_logo_cr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13425">
      <w:rPr>
        <w:rFonts w:cs="Arial"/>
        <w:b/>
        <w:noProof/>
        <w:color w:val="202020"/>
        <w:sz w:val="51"/>
        <w:szCs w:val="51"/>
        <w:lang w:val="hr-HR" w:eastAsia="hr-H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425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AC6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CCE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BA4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CA3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89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1E6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1AB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6E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4C3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F6E3C"/>
    <w:multiLevelType w:val="multilevel"/>
    <w:tmpl w:val="6454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8002DE"/>
    <w:multiLevelType w:val="hybridMultilevel"/>
    <w:tmpl w:val="F5F09A6E"/>
    <w:lvl w:ilvl="0" w:tplc="CF6AD25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AF7388"/>
    <w:multiLevelType w:val="hybridMultilevel"/>
    <w:tmpl w:val="9D2AD7E0"/>
    <w:lvl w:ilvl="0" w:tplc="AF12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71125B"/>
    <w:multiLevelType w:val="hybridMultilevel"/>
    <w:tmpl w:val="61124BEC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E0584"/>
    <w:multiLevelType w:val="multilevel"/>
    <w:tmpl w:val="7C52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337C18"/>
    <w:multiLevelType w:val="hybridMultilevel"/>
    <w:tmpl w:val="139CA77E"/>
    <w:lvl w:ilvl="0" w:tplc="C72432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875A6"/>
    <w:multiLevelType w:val="hybridMultilevel"/>
    <w:tmpl w:val="B3DC97CA"/>
    <w:lvl w:ilvl="0" w:tplc="F378D2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95477D"/>
    <w:multiLevelType w:val="hybridMultilevel"/>
    <w:tmpl w:val="790C4B86"/>
    <w:lvl w:ilvl="0" w:tplc="C72432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659A6"/>
    <w:multiLevelType w:val="hybridMultilevel"/>
    <w:tmpl w:val="1E0AB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65572"/>
    <w:multiLevelType w:val="hybridMultilevel"/>
    <w:tmpl w:val="5D64417A"/>
    <w:lvl w:ilvl="0" w:tplc="C724321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747AFB"/>
    <w:multiLevelType w:val="hybridMultilevel"/>
    <w:tmpl w:val="67A6B9A6"/>
    <w:lvl w:ilvl="0" w:tplc="C724321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1C1451"/>
    <w:multiLevelType w:val="hybridMultilevel"/>
    <w:tmpl w:val="4960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7198F"/>
    <w:multiLevelType w:val="hybridMultilevel"/>
    <w:tmpl w:val="82601F92"/>
    <w:lvl w:ilvl="0" w:tplc="56686CC0">
      <w:numFmt w:val="bullet"/>
      <w:lvlText w:val="-"/>
      <w:lvlJc w:val="left"/>
      <w:pPr>
        <w:ind w:left="172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478B7268"/>
    <w:multiLevelType w:val="hybridMultilevel"/>
    <w:tmpl w:val="BFB63DE4"/>
    <w:lvl w:ilvl="0" w:tplc="FBA4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66A7D"/>
    <w:multiLevelType w:val="hybridMultilevel"/>
    <w:tmpl w:val="6F1E4CF4"/>
    <w:lvl w:ilvl="0" w:tplc="56686CC0">
      <w:numFmt w:val="bullet"/>
      <w:lvlText w:val="-"/>
      <w:lvlJc w:val="left"/>
      <w:pPr>
        <w:ind w:left="109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4B3C7FBF"/>
    <w:multiLevelType w:val="hybridMultilevel"/>
    <w:tmpl w:val="A03CCAF2"/>
    <w:lvl w:ilvl="0" w:tplc="FBA4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E25F3"/>
    <w:multiLevelType w:val="hybridMultilevel"/>
    <w:tmpl w:val="A61E70F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55696C"/>
    <w:multiLevelType w:val="multilevel"/>
    <w:tmpl w:val="247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E27B6E"/>
    <w:multiLevelType w:val="hybridMultilevel"/>
    <w:tmpl w:val="E286E64C"/>
    <w:lvl w:ilvl="0" w:tplc="C7243210">
      <w:numFmt w:val="bullet"/>
      <w:lvlText w:val="-"/>
      <w:lvlJc w:val="left"/>
      <w:pPr>
        <w:ind w:left="436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76613562"/>
    <w:multiLevelType w:val="multilevel"/>
    <w:tmpl w:val="7AA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DD5E5A"/>
    <w:multiLevelType w:val="hybridMultilevel"/>
    <w:tmpl w:val="D3AC259E"/>
    <w:lvl w:ilvl="0" w:tplc="56686C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D56D4"/>
    <w:multiLevelType w:val="hybridMultilevel"/>
    <w:tmpl w:val="451EF052"/>
    <w:lvl w:ilvl="0" w:tplc="F2F2EBB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28"/>
  </w:num>
  <w:num w:numId="18">
    <w:abstractNumId w:val="20"/>
  </w:num>
  <w:num w:numId="19">
    <w:abstractNumId w:val="24"/>
  </w:num>
  <w:num w:numId="20">
    <w:abstractNumId w:val="17"/>
  </w:num>
  <w:num w:numId="21">
    <w:abstractNumId w:val="30"/>
  </w:num>
  <w:num w:numId="22">
    <w:abstractNumId w:val="26"/>
  </w:num>
  <w:num w:numId="23">
    <w:abstractNumId w:val="31"/>
  </w:num>
  <w:num w:numId="24">
    <w:abstractNumId w:val="11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2"/>
  </w:num>
  <w:num w:numId="29">
    <w:abstractNumId w:val="10"/>
  </w:num>
  <w:num w:numId="30">
    <w:abstractNumId w:val="27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D7E87"/>
    <w:rsid w:val="000079AB"/>
    <w:rsid w:val="00016518"/>
    <w:rsid w:val="00020145"/>
    <w:rsid w:val="00025AC5"/>
    <w:rsid w:val="000277DA"/>
    <w:rsid w:val="000425CC"/>
    <w:rsid w:val="0004422F"/>
    <w:rsid w:val="0004505B"/>
    <w:rsid w:val="00050278"/>
    <w:rsid w:val="0005293B"/>
    <w:rsid w:val="000575DD"/>
    <w:rsid w:val="000708FD"/>
    <w:rsid w:val="00081011"/>
    <w:rsid w:val="00095C5F"/>
    <w:rsid w:val="00095C9D"/>
    <w:rsid w:val="000962CB"/>
    <w:rsid w:val="000A02A0"/>
    <w:rsid w:val="000A4ABF"/>
    <w:rsid w:val="000A4BFB"/>
    <w:rsid w:val="000A6DEA"/>
    <w:rsid w:val="000B0F82"/>
    <w:rsid w:val="000B3B55"/>
    <w:rsid w:val="000B5155"/>
    <w:rsid w:val="000B7F00"/>
    <w:rsid w:val="000C08FF"/>
    <w:rsid w:val="000C28FF"/>
    <w:rsid w:val="000D115B"/>
    <w:rsid w:val="00100147"/>
    <w:rsid w:val="00115544"/>
    <w:rsid w:val="00115A90"/>
    <w:rsid w:val="00116653"/>
    <w:rsid w:val="00137CC0"/>
    <w:rsid w:val="00141A10"/>
    <w:rsid w:val="00157123"/>
    <w:rsid w:val="00163D3E"/>
    <w:rsid w:val="00173376"/>
    <w:rsid w:val="00182096"/>
    <w:rsid w:val="00182864"/>
    <w:rsid w:val="00187FB9"/>
    <w:rsid w:val="001902E0"/>
    <w:rsid w:val="0019342D"/>
    <w:rsid w:val="001B0CFC"/>
    <w:rsid w:val="001C34E1"/>
    <w:rsid w:val="001C3FCB"/>
    <w:rsid w:val="001C79C7"/>
    <w:rsid w:val="001D5E51"/>
    <w:rsid w:val="001D7814"/>
    <w:rsid w:val="001E22B3"/>
    <w:rsid w:val="001E48EF"/>
    <w:rsid w:val="001E4CEE"/>
    <w:rsid w:val="001E711B"/>
    <w:rsid w:val="001F71EC"/>
    <w:rsid w:val="00220BC1"/>
    <w:rsid w:val="002275F7"/>
    <w:rsid w:val="0023012B"/>
    <w:rsid w:val="0025144F"/>
    <w:rsid w:val="00252ED2"/>
    <w:rsid w:val="00272788"/>
    <w:rsid w:val="002765B9"/>
    <w:rsid w:val="00281FF1"/>
    <w:rsid w:val="00284540"/>
    <w:rsid w:val="002904DD"/>
    <w:rsid w:val="00294F74"/>
    <w:rsid w:val="002952BA"/>
    <w:rsid w:val="002B2269"/>
    <w:rsid w:val="002C0636"/>
    <w:rsid w:val="002C559E"/>
    <w:rsid w:val="002C6BA3"/>
    <w:rsid w:val="002D2640"/>
    <w:rsid w:val="002E76DA"/>
    <w:rsid w:val="002F4BD5"/>
    <w:rsid w:val="002F7B66"/>
    <w:rsid w:val="00306667"/>
    <w:rsid w:val="00306FA5"/>
    <w:rsid w:val="0031144D"/>
    <w:rsid w:val="0031267D"/>
    <w:rsid w:val="0033475F"/>
    <w:rsid w:val="00335BA8"/>
    <w:rsid w:val="00336DFA"/>
    <w:rsid w:val="00346B6E"/>
    <w:rsid w:val="00355C59"/>
    <w:rsid w:val="00360118"/>
    <w:rsid w:val="00364DA9"/>
    <w:rsid w:val="0036502B"/>
    <w:rsid w:val="003653D1"/>
    <w:rsid w:val="00367FB4"/>
    <w:rsid w:val="003761F7"/>
    <w:rsid w:val="00381A5E"/>
    <w:rsid w:val="003829E8"/>
    <w:rsid w:val="003A1DFB"/>
    <w:rsid w:val="003A48A1"/>
    <w:rsid w:val="003B5AB9"/>
    <w:rsid w:val="003C7DF3"/>
    <w:rsid w:val="003F0393"/>
    <w:rsid w:val="00405CA3"/>
    <w:rsid w:val="0041543F"/>
    <w:rsid w:val="00421A5F"/>
    <w:rsid w:val="00426A56"/>
    <w:rsid w:val="00443572"/>
    <w:rsid w:val="004500EF"/>
    <w:rsid w:val="00452E3E"/>
    <w:rsid w:val="00453E2D"/>
    <w:rsid w:val="00454880"/>
    <w:rsid w:val="004555E7"/>
    <w:rsid w:val="0046578B"/>
    <w:rsid w:val="00465F59"/>
    <w:rsid w:val="0048390C"/>
    <w:rsid w:val="00483AA6"/>
    <w:rsid w:val="00492161"/>
    <w:rsid w:val="004A09FA"/>
    <w:rsid w:val="004C0595"/>
    <w:rsid w:val="004C227E"/>
    <w:rsid w:val="004C5D83"/>
    <w:rsid w:val="004E4E14"/>
    <w:rsid w:val="004F2685"/>
    <w:rsid w:val="004F3B0C"/>
    <w:rsid w:val="004F404D"/>
    <w:rsid w:val="004F69CA"/>
    <w:rsid w:val="004F7789"/>
    <w:rsid w:val="00504CCF"/>
    <w:rsid w:val="00512A33"/>
    <w:rsid w:val="00517B0C"/>
    <w:rsid w:val="00522C7E"/>
    <w:rsid w:val="00544D50"/>
    <w:rsid w:val="00550B3D"/>
    <w:rsid w:val="0055704F"/>
    <w:rsid w:val="00560B6E"/>
    <w:rsid w:val="00563055"/>
    <w:rsid w:val="005664F0"/>
    <w:rsid w:val="005765C8"/>
    <w:rsid w:val="00591479"/>
    <w:rsid w:val="00592038"/>
    <w:rsid w:val="005C5341"/>
    <w:rsid w:val="005C546F"/>
    <w:rsid w:val="005C68B9"/>
    <w:rsid w:val="005C7391"/>
    <w:rsid w:val="005C7E57"/>
    <w:rsid w:val="005D01B6"/>
    <w:rsid w:val="005D7BDD"/>
    <w:rsid w:val="005E6C5E"/>
    <w:rsid w:val="005F2E19"/>
    <w:rsid w:val="005F3B11"/>
    <w:rsid w:val="005F64A8"/>
    <w:rsid w:val="00602087"/>
    <w:rsid w:val="00604C4F"/>
    <w:rsid w:val="00604E9A"/>
    <w:rsid w:val="006121CD"/>
    <w:rsid w:val="006121DA"/>
    <w:rsid w:val="00631771"/>
    <w:rsid w:val="006362F9"/>
    <w:rsid w:val="00656D48"/>
    <w:rsid w:val="0066747E"/>
    <w:rsid w:val="006737EE"/>
    <w:rsid w:val="0067587A"/>
    <w:rsid w:val="006870BE"/>
    <w:rsid w:val="006961A0"/>
    <w:rsid w:val="006A2C60"/>
    <w:rsid w:val="006B0837"/>
    <w:rsid w:val="006B5137"/>
    <w:rsid w:val="006B6BCE"/>
    <w:rsid w:val="006D2D71"/>
    <w:rsid w:val="006D4E62"/>
    <w:rsid w:val="006F7038"/>
    <w:rsid w:val="0070778C"/>
    <w:rsid w:val="00713425"/>
    <w:rsid w:val="00714EBC"/>
    <w:rsid w:val="0071557A"/>
    <w:rsid w:val="007207C5"/>
    <w:rsid w:val="00721CC7"/>
    <w:rsid w:val="00733198"/>
    <w:rsid w:val="007410C7"/>
    <w:rsid w:val="00742A1A"/>
    <w:rsid w:val="0074324B"/>
    <w:rsid w:val="007453C6"/>
    <w:rsid w:val="00751173"/>
    <w:rsid w:val="0075512B"/>
    <w:rsid w:val="0076387B"/>
    <w:rsid w:val="007641DC"/>
    <w:rsid w:val="00767726"/>
    <w:rsid w:val="007770C5"/>
    <w:rsid w:val="00780AE9"/>
    <w:rsid w:val="00782615"/>
    <w:rsid w:val="00782DB5"/>
    <w:rsid w:val="00794034"/>
    <w:rsid w:val="00794E19"/>
    <w:rsid w:val="007A264B"/>
    <w:rsid w:val="007A79EC"/>
    <w:rsid w:val="007B1A95"/>
    <w:rsid w:val="007B3D62"/>
    <w:rsid w:val="007C6991"/>
    <w:rsid w:val="007D27F3"/>
    <w:rsid w:val="007D3150"/>
    <w:rsid w:val="007E0ADF"/>
    <w:rsid w:val="007E27AD"/>
    <w:rsid w:val="007F1517"/>
    <w:rsid w:val="007F2A57"/>
    <w:rsid w:val="007F4248"/>
    <w:rsid w:val="00804DE9"/>
    <w:rsid w:val="008175BB"/>
    <w:rsid w:val="00823D19"/>
    <w:rsid w:val="00843880"/>
    <w:rsid w:val="00847E9F"/>
    <w:rsid w:val="00852B67"/>
    <w:rsid w:val="00853CAD"/>
    <w:rsid w:val="008617D2"/>
    <w:rsid w:val="00862092"/>
    <w:rsid w:val="008633DE"/>
    <w:rsid w:val="00871697"/>
    <w:rsid w:val="00874AE5"/>
    <w:rsid w:val="00875C6E"/>
    <w:rsid w:val="008774F8"/>
    <w:rsid w:val="00886048"/>
    <w:rsid w:val="0088679A"/>
    <w:rsid w:val="00892F97"/>
    <w:rsid w:val="00896D20"/>
    <w:rsid w:val="0089790E"/>
    <w:rsid w:val="008A0E0C"/>
    <w:rsid w:val="008A1943"/>
    <w:rsid w:val="008B10A9"/>
    <w:rsid w:val="008B44EC"/>
    <w:rsid w:val="008B5AE3"/>
    <w:rsid w:val="008B5F26"/>
    <w:rsid w:val="008B623B"/>
    <w:rsid w:val="008C1D15"/>
    <w:rsid w:val="008D1CDE"/>
    <w:rsid w:val="008D3ED4"/>
    <w:rsid w:val="008D418E"/>
    <w:rsid w:val="008D44F5"/>
    <w:rsid w:val="008D5635"/>
    <w:rsid w:val="008E7285"/>
    <w:rsid w:val="008F06AB"/>
    <w:rsid w:val="008F3758"/>
    <w:rsid w:val="00901CE0"/>
    <w:rsid w:val="0091155E"/>
    <w:rsid w:val="00922030"/>
    <w:rsid w:val="00926745"/>
    <w:rsid w:val="0092797A"/>
    <w:rsid w:val="00930812"/>
    <w:rsid w:val="009353A5"/>
    <w:rsid w:val="00935D8F"/>
    <w:rsid w:val="009366F2"/>
    <w:rsid w:val="009368DF"/>
    <w:rsid w:val="0093747A"/>
    <w:rsid w:val="00943440"/>
    <w:rsid w:val="0094506C"/>
    <w:rsid w:val="00956EC9"/>
    <w:rsid w:val="0096579F"/>
    <w:rsid w:val="0098415E"/>
    <w:rsid w:val="0098768A"/>
    <w:rsid w:val="00993196"/>
    <w:rsid w:val="009A3697"/>
    <w:rsid w:val="009A770E"/>
    <w:rsid w:val="009B765B"/>
    <w:rsid w:val="009C49F6"/>
    <w:rsid w:val="009C5D04"/>
    <w:rsid w:val="009E69C7"/>
    <w:rsid w:val="009F0475"/>
    <w:rsid w:val="009F514F"/>
    <w:rsid w:val="00A06FF1"/>
    <w:rsid w:val="00A120C1"/>
    <w:rsid w:val="00A22DC0"/>
    <w:rsid w:val="00A34454"/>
    <w:rsid w:val="00A348BC"/>
    <w:rsid w:val="00A352E8"/>
    <w:rsid w:val="00A365D2"/>
    <w:rsid w:val="00A36972"/>
    <w:rsid w:val="00A4695D"/>
    <w:rsid w:val="00A6123E"/>
    <w:rsid w:val="00A6212C"/>
    <w:rsid w:val="00A645FE"/>
    <w:rsid w:val="00A82307"/>
    <w:rsid w:val="00A97C8B"/>
    <w:rsid w:val="00AA15CF"/>
    <w:rsid w:val="00AA5CBF"/>
    <w:rsid w:val="00AA7365"/>
    <w:rsid w:val="00AB06B5"/>
    <w:rsid w:val="00AB31FC"/>
    <w:rsid w:val="00AB492C"/>
    <w:rsid w:val="00AC365D"/>
    <w:rsid w:val="00AC5618"/>
    <w:rsid w:val="00AC74C1"/>
    <w:rsid w:val="00AD219D"/>
    <w:rsid w:val="00AD7E87"/>
    <w:rsid w:val="00AE2503"/>
    <w:rsid w:val="00AE3D1F"/>
    <w:rsid w:val="00AF3314"/>
    <w:rsid w:val="00AF7443"/>
    <w:rsid w:val="00B06BEC"/>
    <w:rsid w:val="00B131CB"/>
    <w:rsid w:val="00B13D7B"/>
    <w:rsid w:val="00B26264"/>
    <w:rsid w:val="00B3074B"/>
    <w:rsid w:val="00B32C82"/>
    <w:rsid w:val="00B53131"/>
    <w:rsid w:val="00B65984"/>
    <w:rsid w:val="00B75AD7"/>
    <w:rsid w:val="00B76319"/>
    <w:rsid w:val="00B81747"/>
    <w:rsid w:val="00B94EF3"/>
    <w:rsid w:val="00B9707C"/>
    <w:rsid w:val="00B975B4"/>
    <w:rsid w:val="00BB4FB2"/>
    <w:rsid w:val="00BC5B89"/>
    <w:rsid w:val="00BC6C0C"/>
    <w:rsid w:val="00BD59EE"/>
    <w:rsid w:val="00BE4FC6"/>
    <w:rsid w:val="00BF161D"/>
    <w:rsid w:val="00BF46C9"/>
    <w:rsid w:val="00C0105F"/>
    <w:rsid w:val="00C1779B"/>
    <w:rsid w:val="00C23852"/>
    <w:rsid w:val="00C31979"/>
    <w:rsid w:val="00C37038"/>
    <w:rsid w:val="00C40975"/>
    <w:rsid w:val="00C50026"/>
    <w:rsid w:val="00C56368"/>
    <w:rsid w:val="00C63985"/>
    <w:rsid w:val="00C65F80"/>
    <w:rsid w:val="00C80413"/>
    <w:rsid w:val="00C838E6"/>
    <w:rsid w:val="00C84161"/>
    <w:rsid w:val="00CA253E"/>
    <w:rsid w:val="00CA32F9"/>
    <w:rsid w:val="00CB45A7"/>
    <w:rsid w:val="00CB5C10"/>
    <w:rsid w:val="00CB69D9"/>
    <w:rsid w:val="00CB70C7"/>
    <w:rsid w:val="00CC0934"/>
    <w:rsid w:val="00CE3707"/>
    <w:rsid w:val="00CF271E"/>
    <w:rsid w:val="00CF42B9"/>
    <w:rsid w:val="00CF7894"/>
    <w:rsid w:val="00D10EE1"/>
    <w:rsid w:val="00D14812"/>
    <w:rsid w:val="00D15F10"/>
    <w:rsid w:val="00D23372"/>
    <w:rsid w:val="00D23C26"/>
    <w:rsid w:val="00D31DEF"/>
    <w:rsid w:val="00D42BDC"/>
    <w:rsid w:val="00D4736B"/>
    <w:rsid w:val="00D51A95"/>
    <w:rsid w:val="00D555C7"/>
    <w:rsid w:val="00D606E2"/>
    <w:rsid w:val="00D6628B"/>
    <w:rsid w:val="00D667C6"/>
    <w:rsid w:val="00D66C15"/>
    <w:rsid w:val="00D719C4"/>
    <w:rsid w:val="00D71D32"/>
    <w:rsid w:val="00D761DB"/>
    <w:rsid w:val="00DA0830"/>
    <w:rsid w:val="00DA19B4"/>
    <w:rsid w:val="00DA2D0A"/>
    <w:rsid w:val="00DA2E45"/>
    <w:rsid w:val="00DC0A65"/>
    <w:rsid w:val="00DC79A3"/>
    <w:rsid w:val="00DD27FF"/>
    <w:rsid w:val="00DD687B"/>
    <w:rsid w:val="00DE1FC7"/>
    <w:rsid w:val="00DE32D0"/>
    <w:rsid w:val="00DF0570"/>
    <w:rsid w:val="00DF1DEA"/>
    <w:rsid w:val="00DF3D90"/>
    <w:rsid w:val="00E04019"/>
    <w:rsid w:val="00E05500"/>
    <w:rsid w:val="00E13F92"/>
    <w:rsid w:val="00E23238"/>
    <w:rsid w:val="00E240D6"/>
    <w:rsid w:val="00E248B5"/>
    <w:rsid w:val="00E253AB"/>
    <w:rsid w:val="00E25B03"/>
    <w:rsid w:val="00E330D0"/>
    <w:rsid w:val="00E474C5"/>
    <w:rsid w:val="00E50779"/>
    <w:rsid w:val="00E5777D"/>
    <w:rsid w:val="00E65D74"/>
    <w:rsid w:val="00E73F68"/>
    <w:rsid w:val="00E748D1"/>
    <w:rsid w:val="00E811FE"/>
    <w:rsid w:val="00E81F2E"/>
    <w:rsid w:val="00E824AA"/>
    <w:rsid w:val="00E84475"/>
    <w:rsid w:val="00E92BA5"/>
    <w:rsid w:val="00E93635"/>
    <w:rsid w:val="00E972DF"/>
    <w:rsid w:val="00E97573"/>
    <w:rsid w:val="00EA164E"/>
    <w:rsid w:val="00EB6746"/>
    <w:rsid w:val="00ED60ED"/>
    <w:rsid w:val="00EE4DF7"/>
    <w:rsid w:val="00EE6897"/>
    <w:rsid w:val="00EF076D"/>
    <w:rsid w:val="00EF10CB"/>
    <w:rsid w:val="00EF65B8"/>
    <w:rsid w:val="00F143D2"/>
    <w:rsid w:val="00F14C9B"/>
    <w:rsid w:val="00F20F85"/>
    <w:rsid w:val="00F34F7D"/>
    <w:rsid w:val="00F3607F"/>
    <w:rsid w:val="00F52203"/>
    <w:rsid w:val="00F719FD"/>
    <w:rsid w:val="00F735B6"/>
    <w:rsid w:val="00F73EAB"/>
    <w:rsid w:val="00F75C91"/>
    <w:rsid w:val="00FA2A64"/>
    <w:rsid w:val="00FA50D4"/>
    <w:rsid w:val="00FA645E"/>
    <w:rsid w:val="00FB20B3"/>
    <w:rsid w:val="00FC28A9"/>
    <w:rsid w:val="00FC56A3"/>
    <w:rsid w:val="00FC6942"/>
    <w:rsid w:val="00FC69D8"/>
    <w:rsid w:val="00FD08FB"/>
    <w:rsid w:val="00FD5FB4"/>
    <w:rsid w:val="00FE23AA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C28A9"/>
    <w:pPr>
      <w:spacing w:before="120" w:after="12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0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50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C28A9"/>
    <w:rPr>
      <w:b/>
      <w:bCs/>
    </w:rPr>
  </w:style>
  <w:style w:type="character" w:styleId="Hyperlink">
    <w:name w:val="Hyperlink"/>
    <w:uiPriority w:val="99"/>
    <w:rsid w:val="00FC28A9"/>
    <w:rPr>
      <w:color w:val="0000FF"/>
      <w:u w:val="single"/>
    </w:rPr>
  </w:style>
  <w:style w:type="table" w:styleId="TableGrid">
    <w:name w:val="Table Grid"/>
    <w:basedOn w:val="TableNormal"/>
    <w:uiPriority w:val="59"/>
    <w:rsid w:val="00FC28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28A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6502B"/>
    <w:rPr>
      <w:rFonts w:ascii="Cambria" w:eastAsia="Times New Roman" w:hAnsi="Cambria"/>
      <w:b/>
      <w:bCs/>
      <w:color w:val="C0000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422F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4422F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6502B"/>
    <w:rPr>
      <w:rFonts w:ascii="Cambria" w:eastAsia="Times New Roman" w:hAnsi="Cambria"/>
      <w:b/>
      <w:bCs/>
      <w:color w:val="C00000"/>
      <w:sz w:val="26"/>
      <w:szCs w:val="26"/>
    </w:rPr>
  </w:style>
  <w:style w:type="character" w:styleId="FollowedHyperlink">
    <w:name w:val="FollowedHyperlink"/>
    <w:uiPriority w:val="99"/>
    <w:semiHidden/>
    <w:unhideWhenUsed/>
    <w:rsid w:val="006D2D71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A22D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2DC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DC0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DC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096"/>
    <w:pPr>
      <w:tabs>
        <w:tab w:val="center" w:pos="4703"/>
        <w:tab w:val="right" w:pos="9406"/>
      </w:tabs>
      <w:spacing w:before="0"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820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2096"/>
    <w:pPr>
      <w:tabs>
        <w:tab w:val="center" w:pos="4703"/>
        <w:tab w:val="right" w:pos="9406"/>
      </w:tabs>
      <w:spacing w:before="0"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82096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56D48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56D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A369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A3697"/>
    <w:rPr>
      <w:rFonts w:eastAsia="Times New Roman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A3697"/>
    <w:pPr>
      <w:ind w:left="220"/>
    </w:pPr>
  </w:style>
  <w:style w:type="character" w:customStyle="1" w:styleId="apple-style-span">
    <w:name w:val="apple-style-span"/>
    <w:basedOn w:val="DefaultParagraphFont"/>
    <w:rsid w:val="004F7789"/>
  </w:style>
  <w:style w:type="character" w:customStyle="1" w:styleId="s6">
    <w:name w:val="s6"/>
    <w:basedOn w:val="DefaultParagraphFont"/>
    <w:rsid w:val="0070778C"/>
  </w:style>
  <w:style w:type="paragraph" w:styleId="NormalWeb">
    <w:name w:val="Normal (Web)"/>
    <w:basedOn w:val="Normal"/>
    <w:uiPriority w:val="99"/>
    <w:rsid w:val="003B5AB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hr-HR" w:eastAsia="zh-CN"/>
    </w:rPr>
  </w:style>
  <w:style w:type="character" w:customStyle="1" w:styleId="apple-converted-space">
    <w:name w:val="apple-converted-space"/>
    <w:basedOn w:val="DefaultParagraphFont"/>
    <w:rsid w:val="003B5AB9"/>
  </w:style>
  <w:style w:type="paragraph" w:customStyle="1" w:styleId="msolistparagraph0">
    <w:name w:val="msolistparagraph"/>
    <w:basedOn w:val="Normal"/>
    <w:rsid w:val="005765C8"/>
    <w:pPr>
      <w:spacing w:before="0" w:after="0" w:line="240" w:lineRule="auto"/>
      <w:ind w:left="720"/>
    </w:pPr>
    <w:rPr>
      <w:rFonts w:eastAsia="Times New Roman"/>
      <w:lang w:val="hr-HR" w:eastAsia="hr-HR" w:bidi="ta-IN"/>
    </w:rPr>
  </w:style>
  <w:style w:type="character" w:styleId="BookTitle">
    <w:name w:val="Book Title"/>
    <w:qFormat/>
    <w:rsid w:val="00F3607F"/>
    <w:rPr>
      <w:b/>
      <w:bCs/>
      <w:smallCaps/>
      <w:spacing w:val="5"/>
    </w:rPr>
  </w:style>
  <w:style w:type="character" w:customStyle="1" w:styleId="hps">
    <w:name w:val="hps"/>
    <w:rsid w:val="005C7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67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7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2460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7339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88702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43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3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643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58115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4092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2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91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24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15833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81807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42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406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99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73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848282"/>
            <w:right w:val="none" w:sz="0" w:space="0" w:color="auto"/>
          </w:divBdr>
          <w:divsChild>
            <w:div w:id="1511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CCCCCC"/>
                <w:bottom w:val="none" w:sz="0" w:space="0" w:color="auto"/>
                <w:right w:val="single" w:sz="12" w:space="6" w:color="CCCCCC"/>
              </w:divBdr>
              <w:divsChild>
                <w:div w:id="1951207487">
                  <w:marLeft w:val="0"/>
                  <w:marRight w:val="0"/>
                  <w:marTop w:val="3352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yperlink" Target="mailto:ana.marendic@d-a-z.hr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99D12-EF33-4D41-830A-AF792474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Z Web</vt:lpstr>
      <vt:lpstr>DAZ Web</vt:lpstr>
    </vt:vector>
  </TitlesOfParts>
  <Company>Društvo arhitekata Zagreb</Company>
  <LinksUpToDate>false</LinksUpToDate>
  <CharactersWithSpaces>2012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drustvo.arhitekata.zadra@gmail.com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ana.marendic@d-a-z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Z Web</dc:title>
  <dc:subject>Funkcionalna specifikacija web stranica Društva arhitekata Zagreba</dc:subject>
  <dc:creator>Luka Korlaet, Damir Mioč, Davorka Perić, Tena Petrović, VesnaVrga</dc:creator>
  <cp:keywords/>
  <cp:lastModifiedBy>hh</cp:lastModifiedBy>
  <cp:revision>6</cp:revision>
  <cp:lastPrinted>2013-10-17T10:16:00Z</cp:lastPrinted>
  <dcterms:created xsi:type="dcterms:W3CDTF">2014-02-27T15:16:00Z</dcterms:created>
  <dcterms:modified xsi:type="dcterms:W3CDTF">2014-02-28T17:43:00Z</dcterms:modified>
</cp:coreProperties>
</file>